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70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C8A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3C65"/>
    <w:rsid w:val="00004B35"/>
    <w:rsid w:val="00005187"/>
    <w:rsid w:val="00005B4D"/>
    <w:rsid w:val="0000791E"/>
    <w:rsid w:val="0001542A"/>
    <w:rsid w:val="000163D2"/>
    <w:rsid w:val="00020C04"/>
    <w:rsid w:val="0003138F"/>
    <w:rsid w:val="00047915"/>
    <w:rsid w:val="00050D8B"/>
    <w:rsid w:val="00051574"/>
    <w:rsid w:val="000520DC"/>
    <w:rsid w:val="00053350"/>
    <w:rsid w:val="000572CF"/>
    <w:rsid w:val="00065AD2"/>
    <w:rsid w:val="00065F2C"/>
    <w:rsid w:val="00065F47"/>
    <w:rsid w:val="00070E28"/>
    <w:rsid w:val="0007381F"/>
    <w:rsid w:val="00075CB9"/>
    <w:rsid w:val="000767EB"/>
    <w:rsid w:val="00081376"/>
    <w:rsid w:val="000A3EAF"/>
    <w:rsid w:val="000B1162"/>
    <w:rsid w:val="000B2A33"/>
    <w:rsid w:val="000B454F"/>
    <w:rsid w:val="000C2B67"/>
    <w:rsid w:val="000D363F"/>
    <w:rsid w:val="000E1AA6"/>
    <w:rsid w:val="000E607B"/>
    <w:rsid w:val="000F6039"/>
    <w:rsid w:val="001008AB"/>
    <w:rsid w:val="00105D20"/>
    <w:rsid w:val="00124E0C"/>
    <w:rsid w:val="00127B21"/>
    <w:rsid w:val="001310AF"/>
    <w:rsid w:val="00131563"/>
    <w:rsid w:val="001315DE"/>
    <w:rsid w:val="00132F84"/>
    <w:rsid w:val="00133711"/>
    <w:rsid w:val="001357B4"/>
    <w:rsid w:val="001379FE"/>
    <w:rsid w:val="0014292D"/>
    <w:rsid w:val="001516B4"/>
    <w:rsid w:val="00154F89"/>
    <w:rsid w:val="00155437"/>
    <w:rsid w:val="00161E06"/>
    <w:rsid w:val="00161FF5"/>
    <w:rsid w:val="0016346B"/>
    <w:rsid w:val="001728AD"/>
    <w:rsid w:val="001749DF"/>
    <w:rsid w:val="00175552"/>
    <w:rsid w:val="00182864"/>
    <w:rsid w:val="00182D9F"/>
    <w:rsid w:val="0018494C"/>
    <w:rsid w:val="001876A5"/>
    <w:rsid w:val="00195AEF"/>
    <w:rsid w:val="001A093D"/>
    <w:rsid w:val="001A7BAD"/>
    <w:rsid w:val="001B10C9"/>
    <w:rsid w:val="001B264A"/>
    <w:rsid w:val="001B6200"/>
    <w:rsid w:val="001D2012"/>
    <w:rsid w:val="001D2427"/>
    <w:rsid w:val="001D2476"/>
    <w:rsid w:val="001D354B"/>
    <w:rsid w:val="001E2586"/>
    <w:rsid w:val="002048AF"/>
    <w:rsid w:val="00204C0F"/>
    <w:rsid w:val="002067C6"/>
    <w:rsid w:val="002212B9"/>
    <w:rsid w:val="002256F2"/>
    <w:rsid w:val="00233024"/>
    <w:rsid w:val="00235722"/>
    <w:rsid w:val="00242C83"/>
    <w:rsid w:val="00244D58"/>
    <w:rsid w:val="002579CC"/>
    <w:rsid w:val="002759DE"/>
    <w:rsid w:val="002832A1"/>
    <w:rsid w:val="0028607E"/>
    <w:rsid w:val="002970B3"/>
    <w:rsid w:val="002A0B82"/>
    <w:rsid w:val="002C1C56"/>
    <w:rsid w:val="002C333F"/>
    <w:rsid w:val="002C38D0"/>
    <w:rsid w:val="002D1C1C"/>
    <w:rsid w:val="002D2EAF"/>
    <w:rsid w:val="002D3F34"/>
    <w:rsid w:val="002D7EBF"/>
    <w:rsid w:val="002F39CE"/>
    <w:rsid w:val="002F637D"/>
    <w:rsid w:val="002F720A"/>
    <w:rsid w:val="002F77A7"/>
    <w:rsid w:val="00301A79"/>
    <w:rsid w:val="003020A5"/>
    <w:rsid w:val="003036C8"/>
    <w:rsid w:val="003058E2"/>
    <w:rsid w:val="003353A9"/>
    <w:rsid w:val="003445A7"/>
    <w:rsid w:val="003474F9"/>
    <w:rsid w:val="0035118E"/>
    <w:rsid w:val="0035242C"/>
    <w:rsid w:val="00354DF1"/>
    <w:rsid w:val="003605BE"/>
    <w:rsid w:val="00360E66"/>
    <w:rsid w:val="00361B8E"/>
    <w:rsid w:val="00362828"/>
    <w:rsid w:val="00364A2E"/>
    <w:rsid w:val="00365A0B"/>
    <w:rsid w:val="003766B7"/>
    <w:rsid w:val="00376DD7"/>
    <w:rsid w:val="00390D5A"/>
    <w:rsid w:val="00393736"/>
    <w:rsid w:val="003A074C"/>
    <w:rsid w:val="003A3BA9"/>
    <w:rsid w:val="003A46B1"/>
    <w:rsid w:val="003A6DD8"/>
    <w:rsid w:val="003A6F22"/>
    <w:rsid w:val="003B04E0"/>
    <w:rsid w:val="003B30EA"/>
    <w:rsid w:val="003B3895"/>
    <w:rsid w:val="003C0925"/>
    <w:rsid w:val="003C142B"/>
    <w:rsid w:val="003C76EA"/>
    <w:rsid w:val="003D5EEB"/>
    <w:rsid w:val="003E6560"/>
    <w:rsid w:val="003F2EDA"/>
    <w:rsid w:val="003F485F"/>
    <w:rsid w:val="00401380"/>
    <w:rsid w:val="00402349"/>
    <w:rsid w:val="004146E6"/>
    <w:rsid w:val="0041635F"/>
    <w:rsid w:val="00425ABD"/>
    <w:rsid w:val="00435C77"/>
    <w:rsid w:val="00437855"/>
    <w:rsid w:val="00441ED6"/>
    <w:rsid w:val="00445A86"/>
    <w:rsid w:val="00447E5C"/>
    <w:rsid w:val="00455289"/>
    <w:rsid w:val="00471783"/>
    <w:rsid w:val="0047323E"/>
    <w:rsid w:val="004820B0"/>
    <w:rsid w:val="004A15B7"/>
    <w:rsid w:val="004A3E15"/>
    <w:rsid w:val="004A7321"/>
    <w:rsid w:val="004C2E1A"/>
    <w:rsid w:val="004C3A87"/>
    <w:rsid w:val="004D47B2"/>
    <w:rsid w:val="004D4B6D"/>
    <w:rsid w:val="004E22AD"/>
    <w:rsid w:val="004E261E"/>
    <w:rsid w:val="004E5E03"/>
    <w:rsid w:val="004F7DE1"/>
    <w:rsid w:val="00500E40"/>
    <w:rsid w:val="0050622D"/>
    <w:rsid w:val="00506B37"/>
    <w:rsid w:val="005075D4"/>
    <w:rsid w:val="00511D65"/>
    <w:rsid w:val="00517786"/>
    <w:rsid w:val="00530A2A"/>
    <w:rsid w:val="00541068"/>
    <w:rsid w:val="0054282C"/>
    <w:rsid w:val="0054439A"/>
    <w:rsid w:val="00550AC8"/>
    <w:rsid w:val="00554ACC"/>
    <w:rsid w:val="00556E41"/>
    <w:rsid w:val="00562257"/>
    <w:rsid w:val="00566AAE"/>
    <w:rsid w:val="0057160C"/>
    <w:rsid w:val="00572698"/>
    <w:rsid w:val="00575EF2"/>
    <w:rsid w:val="005864BE"/>
    <w:rsid w:val="00591998"/>
    <w:rsid w:val="0059331F"/>
    <w:rsid w:val="005947B3"/>
    <w:rsid w:val="00596ADF"/>
    <w:rsid w:val="005A0CEC"/>
    <w:rsid w:val="005B3271"/>
    <w:rsid w:val="005C1C4C"/>
    <w:rsid w:val="005C7F23"/>
    <w:rsid w:val="005D5DC9"/>
    <w:rsid w:val="005D71A0"/>
    <w:rsid w:val="005E1101"/>
    <w:rsid w:val="005E110D"/>
    <w:rsid w:val="005E4042"/>
    <w:rsid w:val="005E57EC"/>
    <w:rsid w:val="005E6CBF"/>
    <w:rsid w:val="005F7BDA"/>
    <w:rsid w:val="00603CB3"/>
    <w:rsid w:val="0061222E"/>
    <w:rsid w:val="00614440"/>
    <w:rsid w:val="0062049C"/>
    <w:rsid w:val="00625CCE"/>
    <w:rsid w:val="006315D4"/>
    <w:rsid w:val="00632674"/>
    <w:rsid w:val="00633A7A"/>
    <w:rsid w:val="00641ED2"/>
    <w:rsid w:val="00644D87"/>
    <w:rsid w:val="006556A3"/>
    <w:rsid w:val="00655E22"/>
    <w:rsid w:val="00656A9F"/>
    <w:rsid w:val="00660A0B"/>
    <w:rsid w:val="0066742E"/>
    <w:rsid w:val="006717D3"/>
    <w:rsid w:val="006832E0"/>
    <w:rsid w:val="00686D25"/>
    <w:rsid w:val="00691FFC"/>
    <w:rsid w:val="00693801"/>
    <w:rsid w:val="00694477"/>
    <w:rsid w:val="00695B93"/>
    <w:rsid w:val="006A5DB4"/>
    <w:rsid w:val="006A7FAB"/>
    <w:rsid w:val="006B77F8"/>
    <w:rsid w:val="006C4BC8"/>
    <w:rsid w:val="006C5B9B"/>
    <w:rsid w:val="006D09D3"/>
    <w:rsid w:val="006D16B7"/>
    <w:rsid w:val="006D583A"/>
    <w:rsid w:val="006D6B82"/>
    <w:rsid w:val="006D7E8A"/>
    <w:rsid w:val="006E271C"/>
    <w:rsid w:val="006E55F7"/>
    <w:rsid w:val="006F50B2"/>
    <w:rsid w:val="006F5739"/>
    <w:rsid w:val="006F61BC"/>
    <w:rsid w:val="00704A4D"/>
    <w:rsid w:val="00712F27"/>
    <w:rsid w:val="00713191"/>
    <w:rsid w:val="007169DB"/>
    <w:rsid w:val="00717B04"/>
    <w:rsid w:val="00720DA9"/>
    <w:rsid w:val="00721952"/>
    <w:rsid w:val="007238D1"/>
    <w:rsid w:val="007270AE"/>
    <w:rsid w:val="007354E4"/>
    <w:rsid w:val="00740C13"/>
    <w:rsid w:val="00742A5D"/>
    <w:rsid w:val="00742BD2"/>
    <w:rsid w:val="00752C91"/>
    <w:rsid w:val="007557BC"/>
    <w:rsid w:val="00756029"/>
    <w:rsid w:val="00756038"/>
    <w:rsid w:val="007605A6"/>
    <w:rsid w:val="00762B67"/>
    <w:rsid w:val="00765BE8"/>
    <w:rsid w:val="0077232C"/>
    <w:rsid w:val="00777849"/>
    <w:rsid w:val="00784878"/>
    <w:rsid w:val="00790444"/>
    <w:rsid w:val="00793647"/>
    <w:rsid w:val="007B57D9"/>
    <w:rsid w:val="007C2584"/>
    <w:rsid w:val="007C6AB2"/>
    <w:rsid w:val="007D2E44"/>
    <w:rsid w:val="007E26EF"/>
    <w:rsid w:val="007E500F"/>
    <w:rsid w:val="007F25D2"/>
    <w:rsid w:val="00812C3C"/>
    <w:rsid w:val="00822CDF"/>
    <w:rsid w:val="00832469"/>
    <w:rsid w:val="00833C65"/>
    <w:rsid w:val="00840119"/>
    <w:rsid w:val="00843352"/>
    <w:rsid w:val="0084478B"/>
    <w:rsid w:val="00846DD0"/>
    <w:rsid w:val="00847FD7"/>
    <w:rsid w:val="00850133"/>
    <w:rsid w:val="00853235"/>
    <w:rsid w:val="00853F49"/>
    <w:rsid w:val="00855784"/>
    <w:rsid w:val="00864B86"/>
    <w:rsid w:val="00866978"/>
    <w:rsid w:val="008714A5"/>
    <w:rsid w:val="00880A8F"/>
    <w:rsid w:val="00883056"/>
    <w:rsid w:val="00892FAC"/>
    <w:rsid w:val="0089351F"/>
    <w:rsid w:val="008A495F"/>
    <w:rsid w:val="008B47E4"/>
    <w:rsid w:val="008B49D4"/>
    <w:rsid w:val="008B611A"/>
    <w:rsid w:val="008C609C"/>
    <w:rsid w:val="008C6822"/>
    <w:rsid w:val="008D4D2B"/>
    <w:rsid w:val="008D4DAE"/>
    <w:rsid w:val="008E2800"/>
    <w:rsid w:val="008F3715"/>
    <w:rsid w:val="00900F89"/>
    <w:rsid w:val="009038EF"/>
    <w:rsid w:val="009052C3"/>
    <w:rsid w:val="00906382"/>
    <w:rsid w:val="00906463"/>
    <w:rsid w:val="00914484"/>
    <w:rsid w:val="00917D63"/>
    <w:rsid w:val="009239BA"/>
    <w:rsid w:val="00924FB6"/>
    <w:rsid w:val="00925673"/>
    <w:rsid w:val="00927DAD"/>
    <w:rsid w:val="009309BA"/>
    <w:rsid w:val="00932FB7"/>
    <w:rsid w:val="0096468D"/>
    <w:rsid w:val="00964D6F"/>
    <w:rsid w:val="0096746F"/>
    <w:rsid w:val="00967FB6"/>
    <w:rsid w:val="0097120E"/>
    <w:rsid w:val="00971F79"/>
    <w:rsid w:val="00973791"/>
    <w:rsid w:val="0097749C"/>
    <w:rsid w:val="00977EA2"/>
    <w:rsid w:val="009946D3"/>
    <w:rsid w:val="009A32C6"/>
    <w:rsid w:val="009A49DB"/>
    <w:rsid w:val="009A77FA"/>
    <w:rsid w:val="009B146D"/>
    <w:rsid w:val="009B420B"/>
    <w:rsid w:val="009B7533"/>
    <w:rsid w:val="009C4BC9"/>
    <w:rsid w:val="009C67C6"/>
    <w:rsid w:val="009C6B78"/>
    <w:rsid w:val="009E468D"/>
    <w:rsid w:val="009E76B0"/>
    <w:rsid w:val="009F25A4"/>
    <w:rsid w:val="009F4B4B"/>
    <w:rsid w:val="00A00F0F"/>
    <w:rsid w:val="00A01E27"/>
    <w:rsid w:val="00A1324E"/>
    <w:rsid w:val="00A14C2B"/>
    <w:rsid w:val="00A16098"/>
    <w:rsid w:val="00A34DDC"/>
    <w:rsid w:val="00A420C5"/>
    <w:rsid w:val="00A46072"/>
    <w:rsid w:val="00A467C5"/>
    <w:rsid w:val="00A46E15"/>
    <w:rsid w:val="00A5320D"/>
    <w:rsid w:val="00A65081"/>
    <w:rsid w:val="00A65D2F"/>
    <w:rsid w:val="00A70928"/>
    <w:rsid w:val="00A756A4"/>
    <w:rsid w:val="00A77293"/>
    <w:rsid w:val="00A90110"/>
    <w:rsid w:val="00A903E7"/>
    <w:rsid w:val="00AA2F33"/>
    <w:rsid w:val="00AB0B1A"/>
    <w:rsid w:val="00AB275D"/>
    <w:rsid w:val="00AB4AB2"/>
    <w:rsid w:val="00AC0613"/>
    <w:rsid w:val="00AC1C8A"/>
    <w:rsid w:val="00AC58D6"/>
    <w:rsid w:val="00AC5A34"/>
    <w:rsid w:val="00AD0137"/>
    <w:rsid w:val="00AE4DC9"/>
    <w:rsid w:val="00AF08B2"/>
    <w:rsid w:val="00AF17E5"/>
    <w:rsid w:val="00AF4EBA"/>
    <w:rsid w:val="00AF5A13"/>
    <w:rsid w:val="00B01D9F"/>
    <w:rsid w:val="00B05860"/>
    <w:rsid w:val="00B137A1"/>
    <w:rsid w:val="00B225B5"/>
    <w:rsid w:val="00B2320D"/>
    <w:rsid w:val="00B26EE1"/>
    <w:rsid w:val="00B27852"/>
    <w:rsid w:val="00B27AC1"/>
    <w:rsid w:val="00B31002"/>
    <w:rsid w:val="00B33B18"/>
    <w:rsid w:val="00B40F9A"/>
    <w:rsid w:val="00B44691"/>
    <w:rsid w:val="00B46612"/>
    <w:rsid w:val="00B50EA9"/>
    <w:rsid w:val="00B60DF3"/>
    <w:rsid w:val="00B6361B"/>
    <w:rsid w:val="00B6377B"/>
    <w:rsid w:val="00B64557"/>
    <w:rsid w:val="00B756A8"/>
    <w:rsid w:val="00B81AF0"/>
    <w:rsid w:val="00B82B92"/>
    <w:rsid w:val="00B8403A"/>
    <w:rsid w:val="00B93748"/>
    <w:rsid w:val="00B95524"/>
    <w:rsid w:val="00BA39D2"/>
    <w:rsid w:val="00BB711B"/>
    <w:rsid w:val="00BC7188"/>
    <w:rsid w:val="00BC7C17"/>
    <w:rsid w:val="00BD2B33"/>
    <w:rsid w:val="00BE2CA4"/>
    <w:rsid w:val="00BF5DF7"/>
    <w:rsid w:val="00BF6793"/>
    <w:rsid w:val="00BF7E0C"/>
    <w:rsid w:val="00C01B8D"/>
    <w:rsid w:val="00C03E44"/>
    <w:rsid w:val="00C04E61"/>
    <w:rsid w:val="00C05E12"/>
    <w:rsid w:val="00C13AF0"/>
    <w:rsid w:val="00C144FF"/>
    <w:rsid w:val="00C209D1"/>
    <w:rsid w:val="00C21490"/>
    <w:rsid w:val="00C24202"/>
    <w:rsid w:val="00C25B4F"/>
    <w:rsid w:val="00C27165"/>
    <w:rsid w:val="00C50364"/>
    <w:rsid w:val="00C56CE7"/>
    <w:rsid w:val="00C572E0"/>
    <w:rsid w:val="00C67C00"/>
    <w:rsid w:val="00C67F43"/>
    <w:rsid w:val="00C7314D"/>
    <w:rsid w:val="00C80B2C"/>
    <w:rsid w:val="00C908A0"/>
    <w:rsid w:val="00C91932"/>
    <w:rsid w:val="00C91CD5"/>
    <w:rsid w:val="00CA2BE9"/>
    <w:rsid w:val="00CA37C7"/>
    <w:rsid w:val="00CA739E"/>
    <w:rsid w:val="00CB427E"/>
    <w:rsid w:val="00CC2CBA"/>
    <w:rsid w:val="00CD2A0D"/>
    <w:rsid w:val="00CD3492"/>
    <w:rsid w:val="00CE4034"/>
    <w:rsid w:val="00CF321B"/>
    <w:rsid w:val="00CF38D4"/>
    <w:rsid w:val="00D00487"/>
    <w:rsid w:val="00D015A9"/>
    <w:rsid w:val="00D01DC3"/>
    <w:rsid w:val="00D04A61"/>
    <w:rsid w:val="00D065BC"/>
    <w:rsid w:val="00D06B04"/>
    <w:rsid w:val="00D159C8"/>
    <w:rsid w:val="00D2108D"/>
    <w:rsid w:val="00D211CF"/>
    <w:rsid w:val="00D213EC"/>
    <w:rsid w:val="00D27E09"/>
    <w:rsid w:val="00D32325"/>
    <w:rsid w:val="00D334C8"/>
    <w:rsid w:val="00D43785"/>
    <w:rsid w:val="00D4396D"/>
    <w:rsid w:val="00D47505"/>
    <w:rsid w:val="00D54066"/>
    <w:rsid w:val="00D70865"/>
    <w:rsid w:val="00D716A3"/>
    <w:rsid w:val="00D75BB6"/>
    <w:rsid w:val="00D800D1"/>
    <w:rsid w:val="00D82062"/>
    <w:rsid w:val="00D8372A"/>
    <w:rsid w:val="00D94311"/>
    <w:rsid w:val="00D94444"/>
    <w:rsid w:val="00DA1E9A"/>
    <w:rsid w:val="00DB1153"/>
    <w:rsid w:val="00DB12A8"/>
    <w:rsid w:val="00DC0978"/>
    <w:rsid w:val="00DC19E2"/>
    <w:rsid w:val="00DC2A9F"/>
    <w:rsid w:val="00DD39BD"/>
    <w:rsid w:val="00DE3470"/>
    <w:rsid w:val="00DF45CA"/>
    <w:rsid w:val="00DF6407"/>
    <w:rsid w:val="00E02C91"/>
    <w:rsid w:val="00E05C31"/>
    <w:rsid w:val="00E05FE2"/>
    <w:rsid w:val="00E202F9"/>
    <w:rsid w:val="00E24FB9"/>
    <w:rsid w:val="00E27BB3"/>
    <w:rsid w:val="00E3481E"/>
    <w:rsid w:val="00E35BEF"/>
    <w:rsid w:val="00E44D22"/>
    <w:rsid w:val="00E464FB"/>
    <w:rsid w:val="00E53A9C"/>
    <w:rsid w:val="00E56475"/>
    <w:rsid w:val="00E63A27"/>
    <w:rsid w:val="00E8458E"/>
    <w:rsid w:val="00E87787"/>
    <w:rsid w:val="00E92099"/>
    <w:rsid w:val="00E9692F"/>
    <w:rsid w:val="00E96F69"/>
    <w:rsid w:val="00E9776C"/>
    <w:rsid w:val="00EA011A"/>
    <w:rsid w:val="00EA65D7"/>
    <w:rsid w:val="00EB2184"/>
    <w:rsid w:val="00EB3ADD"/>
    <w:rsid w:val="00EB67D1"/>
    <w:rsid w:val="00EB6EB3"/>
    <w:rsid w:val="00EC747F"/>
    <w:rsid w:val="00ED0EEA"/>
    <w:rsid w:val="00ED30BE"/>
    <w:rsid w:val="00ED354C"/>
    <w:rsid w:val="00EE5404"/>
    <w:rsid w:val="00EE7171"/>
    <w:rsid w:val="00EF160A"/>
    <w:rsid w:val="00EF5FCA"/>
    <w:rsid w:val="00EF726B"/>
    <w:rsid w:val="00F00C35"/>
    <w:rsid w:val="00F04467"/>
    <w:rsid w:val="00F0684B"/>
    <w:rsid w:val="00F1287A"/>
    <w:rsid w:val="00F12FE3"/>
    <w:rsid w:val="00F2051D"/>
    <w:rsid w:val="00F33569"/>
    <w:rsid w:val="00F33E31"/>
    <w:rsid w:val="00F37C36"/>
    <w:rsid w:val="00F41AD0"/>
    <w:rsid w:val="00F45EA6"/>
    <w:rsid w:val="00F5177E"/>
    <w:rsid w:val="00F568D7"/>
    <w:rsid w:val="00F61C06"/>
    <w:rsid w:val="00F62BF0"/>
    <w:rsid w:val="00F634BE"/>
    <w:rsid w:val="00F64BC4"/>
    <w:rsid w:val="00F65357"/>
    <w:rsid w:val="00F71346"/>
    <w:rsid w:val="00F76C2E"/>
    <w:rsid w:val="00F93146"/>
    <w:rsid w:val="00FA1010"/>
    <w:rsid w:val="00FB12A5"/>
    <w:rsid w:val="00FC04A3"/>
    <w:rsid w:val="00FC1C9B"/>
    <w:rsid w:val="00FC4D9A"/>
    <w:rsid w:val="00FC4E92"/>
    <w:rsid w:val="00FC7F40"/>
    <w:rsid w:val="00FD3106"/>
    <w:rsid w:val="00FD510C"/>
    <w:rsid w:val="00FE25BA"/>
    <w:rsid w:val="00FE569E"/>
    <w:rsid w:val="00FF0F78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3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A5DB4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0313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6167-DD8C-4BDD-9B96-DC8E6224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5326</Words>
  <Characters>303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Vasilieva</dc:creator>
  <cp:keywords/>
  <dc:description/>
  <cp:lastModifiedBy>Dolbikova_O_V</cp:lastModifiedBy>
  <cp:revision>2</cp:revision>
  <dcterms:created xsi:type="dcterms:W3CDTF">2014-09-01T07:49:00Z</dcterms:created>
  <dcterms:modified xsi:type="dcterms:W3CDTF">2014-09-01T07:49:00Z</dcterms:modified>
</cp:coreProperties>
</file>